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Pr="00891A57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Pr="00891A57" w:rsidRDefault="00891A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Pr="00891A57" w:rsidRDefault="00891A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Pr="00891A57" w:rsidRDefault="00891A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Pr="00891A57" w:rsidRDefault="00891A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03CC4" w:rsidRDefault="00803CC4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44077" w:rsidRPr="00891A57" w:rsidRDefault="0024407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891A57" w:rsidRDefault="00803CC4" w:rsidP="00803CC4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803CC4">
        <w:rPr>
          <w:rFonts w:ascii="Times New Roman" w:hAnsi="Times New Roman" w:cs="Times New Roman"/>
          <w:b/>
          <w:sz w:val="28"/>
        </w:rPr>
        <w:t xml:space="preserve">Об утверждении Порядка получения согласия собственника </w:t>
      </w:r>
    </w:p>
    <w:p w:rsidR="00891A57" w:rsidRDefault="00803CC4" w:rsidP="00803CC4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803CC4">
        <w:rPr>
          <w:rFonts w:ascii="Times New Roman" w:hAnsi="Times New Roman" w:cs="Times New Roman"/>
          <w:b/>
          <w:sz w:val="28"/>
        </w:rPr>
        <w:t xml:space="preserve">земельного участка (объекта имущественного комплекса), </w:t>
      </w:r>
    </w:p>
    <w:p w:rsidR="00DF1275" w:rsidRDefault="00803CC4" w:rsidP="00764A1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03CC4">
        <w:rPr>
          <w:rFonts w:ascii="Times New Roman" w:hAnsi="Times New Roman" w:cs="Times New Roman"/>
          <w:b/>
          <w:sz w:val="28"/>
        </w:rPr>
        <w:t>находящегося</w:t>
      </w:r>
      <w:proofErr w:type="gramEnd"/>
      <w:r w:rsidRPr="00803CC4">
        <w:rPr>
          <w:rFonts w:ascii="Times New Roman" w:hAnsi="Times New Roman" w:cs="Times New Roman"/>
          <w:b/>
          <w:sz w:val="28"/>
        </w:rPr>
        <w:t xml:space="preserve"> в </w:t>
      </w:r>
      <w:r w:rsidR="00DF1275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803CC4">
        <w:rPr>
          <w:rFonts w:ascii="Times New Roman" w:hAnsi="Times New Roman" w:cs="Times New Roman"/>
          <w:b/>
          <w:sz w:val="28"/>
        </w:rPr>
        <w:t xml:space="preserve">собственности </w:t>
      </w:r>
    </w:p>
    <w:p w:rsidR="00891A57" w:rsidRDefault="00803CC4" w:rsidP="00DF1275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803CC4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r w:rsidR="00891A57">
        <w:rPr>
          <w:rFonts w:ascii="Times New Roman" w:hAnsi="Times New Roman" w:cs="Times New Roman"/>
          <w:b/>
          <w:sz w:val="28"/>
        </w:rPr>
        <w:t>город-курорт Геленджик</w:t>
      </w:r>
      <w:r w:rsidRPr="00803CC4">
        <w:rPr>
          <w:rFonts w:ascii="Times New Roman" w:hAnsi="Times New Roman" w:cs="Times New Roman"/>
          <w:b/>
          <w:sz w:val="28"/>
        </w:rPr>
        <w:t xml:space="preserve">, </w:t>
      </w:r>
    </w:p>
    <w:p w:rsidR="00891A57" w:rsidRDefault="00803CC4" w:rsidP="00891A57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803CC4">
        <w:rPr>
          <w:rFonts w:ascii="Times New Roman" w:hAnsi="Times New Roman" w:cs="Times New Roman"/>
          <w:b/>
          <w:sz w:val="28"/>
        </w:rPr>
        <w:t xml:space="preserve">на </w:t>
      </w:r>
      <w:proofErr w:type="gramStart"/>
      <w:r w:rsidRPr="00803CC4">
        <w:rPr>
          <w:rFonts w:ascii="Times New Roman" w:hAnsi="Times New Roman" w:cs="Times New Roman"/>
          <w:b/>
          <w:sz w:val="28"/>
        </w:rPr>
        <w:t>территории</w:t>
      </w:r>
      <w:proofErr w:type="gramEnd"/>
      <w:r w:rsidRPr="00803CC4">
        <w:rPr>
          <w:rFonts w:ascii="Times New Roman" w:hAnsi="Times New Roman" w:cs="Times New Roman"/>
          <w:b/>
          <w:sz w:val="28"/>
        </w:rPr>
        <w:t xml:space="preserve"> которого предполагается </w:t>
      </w:r>
    </w:p>
    <w:p w:rsidR="005B311E" w:rsidRDefault="00803CC4" w:rsidP="00891A57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803CC4">
        <w:rPr>
          <w:rFonts w:ascii="Times New Roman" w:hAnsi="Times New Roman" w:cs="Times New Roman"/>
          <w:b/>
          <w:sz w:val="28"/>
        </w:rPr>
        <w:t>проведение ярмарки,</w:t>
      </w:r>
      <w:r w:rsidR="005B311E">
        <w:rPr>
          <w:rFonts w:ascii="Times New Roman" w:hAnsi="Times New Roman" w:cs="Times New Roman"/>
          <w:b/>
          <w:sz w:val="28"/>
        </w:rPr>
        <w:t xml:space="preserve"> агропромышленной</w:t>
      </w:r>
    </w:p>
    <w:p w:rsidR="00803CC4" w:rsidRDefault="00803CC4" w:rsidP="00891A57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803CC4">
        <w:rPr>
          <w:rFonts w:ascii="Times New Roman" w:hAnsi="Times New Roman" w:cs="Times New Roman"/>
          <w:b/>
          <w:sz w:val="28"/>
        </w:rPr>
        <w:t>выставки-ярмарки</w:t>
      </w:r>
    </w:p>
    <w:p w:rsidR="00803CC4" w:rsidRPr="00891A57" w:rsidRDefault="00803CC4" w:rsidP="00803CC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891A57" w:rsidRPr="00891A57" w:rsidRDefault="00803CC4" w:rsidP="00891A57">
      <w:pPr>
        <w:pStyle w:val="ConsPlusNormal"/>
        <w:tabs>
          <w:tab w:val="left" w:pos="949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6 Федерального закона от 6 октября 2003 </w:t>
      </w:r>
      <w:hyperlink r:id="rId9" w:history="1">
        <w:r w:rsidRPr="00891A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да №131-ФЗ</w:t>
        </w:r>
      </w:hyperlink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 (в редакции Федерального закона от </w:t>
      </w:r>
      <w:r w:rsidR="00CA0366">
        <w:rPr>
          <w:rFonts w:ascii="Times New Roman" w:hAnsi="Times New Roman" w:cs="Times New Roman"/>
          <w:color w:val="000000" w:themeColor="text1"/>
          <w:sz w:val="28"/>
          <w:szCs w:val="28"/>
        </w:rPr>
        <w:t>14 июля 2022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CA0366">
        <w:rPr>
          <w:rFonts w:ascii="Times New Roman" w:hAnsi="Times New Roman" w:cs="Times New Roman"/>
          <w:color w:val="000000" w:themeColor="text1"/>
          <w:sz w:val="28"/>
          <w:szCs w:val="28"/>
        </w:rPr>
        <w:t>253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),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6 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8 декабря 2009 </w:t>
      </w:r>
      <w:hyperlink r:id="rId10" w:history="1">
        <w:r w:rsidRPr="00891A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да №381-ФЗ</w:t>
        </w:r>
      </w:hyperlink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Федерального закона от 1</w:t>
      </w:r>
      <w:r w:rsidR="00764A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764A1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я               2022 года</w:t>
      </w:r>
      <w:proofErr w:type="gramEnd"/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Start"/>
      <w:r w:rsidR="00764A13">
        <w:rPr>
          <w:rFonts w:ascii="Times New Roman" w:hAnsi="Times New Roman" w:cs="Times New Roman"/>
          <w:color w:val="000000" w:themeColor="text1"/>
          <w:sz w:val="28"/>
          <w:szCs w:val="28"/>
        </w:rPr>
        <w:t>352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9 </w:t>
      </w:r>
      <w:hyperlink r:id="rId11" w:history="1">
        <w:r w:rsidRPr="00891A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891A57" w:rsidRPr="00891A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от 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B82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года  №2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-КЗ 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деятельности розничных рынков, ярмарок и агропромышленных выставок-ярмарок на территории</w:t>
      </w:r>
      <w:proofErr w:type="gramEnd"/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Закона Краснодарского края от 14 июня 2022 года №4704-КЗ)</w:t>
      </w:r>
      <w:r w:rsidR="00C96A7E">
        <w:rPr>
          <w:rFonts w:ascii="Times New Roman" w:hAnsi="Times New Roman" w:cs="Times New Roman"/>
          <w:color w:val="000000" w:themeColor="text1"/>
          <w:sz w:val="28"/>
          <w:szCs w:val="28"/>
        </w:rPr>
        <w:t>, стать</w:t>
      </w:r>
      <w:r w:rsidR="00B8242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C9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428">
        <w:rPr>
          <w:rFonts w:ascii="Times New Roman" w:hAnsi="Times New Roman"/>
          <w:sz w:val="28"/>
          <w:szCs w:val="28"/>
        </w:rPr>
        <w:t xml:space="preserve">8, 33, 72 </w:t>
      </w:r>
      <w:r w:rsidR="00C96A7E">
        <w:rPr>
          <w:rFonts w:ascii="Times New Roman" w:hAnsi="Times New Roman" w:cs="Times New Roman"/>
          <w:color w:val="000000" w:themeColor="text1"/>
          <w:sz w:val="28"/>
          <w:szCs w:val="28"/>
        </w:rPr>
        <w:t>Устава муниципального образования город-курорт Геленджик</w:t>
      </w:r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91A57" w:rsidRPr="00891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 </w:t>
      </w:r>
    </w:p>
    <w:p w:rsidR="00803CC4" w:rsidRPr="00DF1275" w:rsidRDefault="00803CC4" w:rsidP="001034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91A57">
        <w:rPr>
          <w:rFonts w:ascii="Times New Roman" w:hAnsi="Times New Roman" w:cs="Times New Roman"/>
          <w:color w:val="000000" w:themeColor="text1"/>
          <w:sz w:val="28"/>
        </w:rPr>
        <w:t xml:space="preserve">1. Утвердить </w:t>
      </w:r>
      <w:hyperlink w:anchor="P30" w:history="1">
        <w:r w:rsidRPr="00891A57">
          <w:rPr>
            <w:rFonts w:ascii="Times New Roman" w:hAnsi="Times New Roman" w:cs="Times New Roman"/>
            <w:color w:val="000000" w:themeColor="text1"/>
            <w:sz w:val="28"/>
          </w:rPr>
          <w:t>Порядок</w:t>
        </w:r>
      </w:hyperlink>
      <w:r w:rsidRPr="00891A57">
        <w:rPr>
          <w:rFonts w:ascii="Times New Roman" w:hAnsi="Times New Roman" w:cs="Times New Roman"/>
          <w:color w:val="000000" w:themeColor="text1"/>
          <w:sz w:val="28"/>
        </w:rPr>
        <w:t xml:space="preserve"> получения согласия собственника земельного участка (объекта имущественного комплекса), находящегося в </w:t>
      </w:r>
      <w:r w:rsidR="00DF1275">
        <w:rPr>
          <w:rFonts w:ascii="Times New Roman" w:hAnsi="Times New Roman" w:cs="Times New Roman"/>
          <w:color w:val="000000" w:themeColor="text1"/>
          <w:sz w:val="28"/>
        </w:rPr>
        <w:t xml:space="preserve">муниципальной </w:t>
      </w:r>
      <w:r w:rsidRPr="00891A57">
        <w:rPr>
          <w:rFonts w:ascii="Times New Roman" w:hAnsi="Times New Roman" w:cs="Times New Roman"/>
          <w:color w:val="000000" w:themeColor="text1"/>
          <w:sz w:val="28"/>
        </w:rPr>
        <w:t>собственности му</w:t>
      </w:r>
      <w:r w:rsidR="00891A57" w:rsidRPr="00891A57">
        <w:rPr>
          <w:rFonts w:ascii="Times New Roman" w:hAnsi="Times New Roman" w:cs="Times New Roman"/>
          <w:color w:val="000000" w:themeColor="text1"/>
          <w:sz w:val="28"/>
        </w:rPr>
        <w:t>ниципального образования город-курорт Геленджик</w:t>
      </w:r>
      <w:r w:rsidRPr="00891A57">
        <w:rPr>
          <w:rFonts w:ascii="Times New Roman" w:hAnsi="Times New Roman" w:cs="Times New Roman"/>
          <w:color w:val="000000" w:themeColor="text1"/>
          <w:sz w:val="28"/>
        </w:rPr>
        <w:t xml:space="preserve">, на территории которого предполагается проведение ярмарки, </w:t>
      </w:r>
      <w:r w:rsidR="005B311E">
        <w:rPr>
          <w:rFonts w:ascii="Times New Roman" w:hAnsi="Times New Roman" w:cs="Times New Roman"/>
          <w:color w:val="000000" w:themeColor="text1"/>
          <w:sz w:val="28"/>
        </w:rPr>
        <w:t xml:space="preserve">агропромышленной </w:t>
      </w:r>
      <w:r w:rsidRPr="00891A57">
        <w:rPr>
          <w:rFonts w:ascii="Times New Roman" w:hAnsi="Times New Roman" w:cs="Times New Roman"/>
          <w:color w:val="000000" w:themeColor="text1"/>
          <w:sz w:val="28"/>
        </w:rPr>
        <w:t>выставки-ярмарки (прилагается).</w:t>
      </w:r>
    </w:p>
    <w:p w:rsidR="00DF1275" w:rsidRPr="00DF1275" w:rsidRDefault="00DF1275" w:rsidP="0010340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DF1275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1C5A25">
        <w:rPr>
          <w:rFonts w:ascii="Times New Roman" w:hAnsi="Times New Roman" w:cs="Times New Roman"/>
          <w:color w:val="000000" w:themeColor="text1"/>
          <w:sz w:val="28"/>
        </w:rPr>
        <w:t xml:space="preserve">Управлению потребительского рынка и услуг администрации муниципального образования город-курорт Геленджик (Саранчук) обеспечить приведение </w:t>
      </w:r>
      <w:r w:rsidR="00DC2960">
        <w:rPr>
          <w:rFonts w:ascii="Times New Roman" w:hAnsi="Times New Roman" w:cs="Times New Roman"/>
          <w:color w:val="000000" w:themeColor="text1"/>
          <w:sz w:val="28"/>
        </w:rPr>
        <w:t xml:space="preserve">соответствующих </w:t>
      </w:r>
      <w:r w:rsidR="001C5A25">
        <w:rPr>
          <w:rFonts w:ascii="Times New Roman" w:hAnsi="Times New Roman" w:cs="Times New Roman"/>
          <w:color w:val="000000" w:themeColor="text1"/>
          <w:sz w:val="28"/>
        </w:rPr>
        <w:t>правовых актов администрации муниципального образования город-курорт Геленджик в соответствие с настоящим постановлением.</w:t>
      </w:r>
    </w:p>
    <w:p w:rsidR="00B82428" w:rsidRDefault="00DF1275" w:rsidP="00DC2960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3</w:t>
      </w:r>
      <w:r w:rsidR="00C96A7E">
        <w:rPr>
          <w:rFonts w:ascii="Times New Roman" w:hAnsi="Times New Roman"/>
          <w:color w:val="000000" w:themeColor="text1"/>
          <w:sz w:val="28"/>
        </w:rPr>
        <w:t xml:space="preserve">. </w:t>
      </w:r>
      <w:r w:rsidR="00B82428" w:rsidRPr="00032BC7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DC2960">
        <w:rPr>
          <w:rFonts w:ascii="Times New Roman" w:hAnsi="Times New Roman"/>
          <w:sz w:val="28"/>
          <w:szCs w:val="28"/>
        </w:rPr>
        <w:t>зования город-курорт Геленджик» и р</w:t>
      </w:r>
      <w:r w:rsidR="00B82428" w:rsidRPr="00B82428">
        <w:rPr>
          <w:rFonts w:ascii="Times New Roman" w:hAnsi="Times New Roman"/>
          <w:sz w:val="28"/>
          <w:szCs w:val="28"/>
        </w:rPr>
        <w:t>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.</w:t>
      </w:r>
    </w:p>
    <w:p w:rsidR="00103408" w:rsidRPr="00B82428" w:rsidRDefault="00DC2960" w:rsidP="00B82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="00103408" w:rsidRPr="00891A57"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="00103408" w:rsidRPr="00891A57">
        <w:rPr>
          <w:rFonts w:ascii="Times New Roman" w:hAnsi="Times New Roman"/>
          <w:color w:val="000000" w:themeColor="text1"/>
          <w:sz w:val="28"/>
        </w:rPr>
        <w:t>Контроль за</w:t>
      </w:r>
      <w:proofErr w:type="gramEnd"/>
      <w:r w:rsidR="00103408" w:rsidRPr="00891A57">
        <w:rPr>
          <w:rFonts w:ascii="Times New Roman" w:hAnsi="Times New Roman"/>
          <w:color w:val="000000" w:themeColor="text1"/>
          <w:sz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rFonts w:ascii="Times New Roman" w:hAnsi="Times New Roman"/>
          <w:color w:val="000000" w:themeColor="text1"/>
          <w:sz w:val="28"/>
        </w:rPr>
        <w:t>Скорикову Я.В.</w:t>
      </w:r>
    </w:p>
    <w:p w:rsidR="00891A57" w:rsidRPr="00C638DC" w:rsidRDefault="00DC2960" w:rsidP="00B824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1A57" w:rsidRPr="00C638DC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891A57">
        <w:rPr>
          <w:rFonts w:ascii="Times New Roman" w:hAnsi="Times New Roman"/>
          <w:sz w:val="28"/>
          <w:szCs w:val="28"/>
        </w:rPr>
        <w:t xml:space="preserve">официального </w:t>
      </w:r>
      <w:r w:rsidR="00297333">
        <w:rPr>
          <w:rFonts w:ascii="Times New Roman" w:hAnsi="Times New Roman"/>
          <w:sz w:val="28"/>
          <w:szCs w:val="28"/>
        </w:rPr>
        <w:t>опубликования</w:t>
      </w:r>
      <w:r w:rsidR="00891A57" w:rsidRPr="00C638DC">
        <w:rPr>
          <w:rFonts w:ascii="Times New Roman" w:hAnsi="Times New Roman"/>
          <w:sz w:val="28"/>
          <w:szCs w:val="28"/>
        </w:rPr>
        <w:t>.</w:t>
      </w:r>
    </w:p>
    <w:p w:rsidR="00891A57" w:rsidRPr="00C638DC" w:rsidRDefault="00891A57" w:rsidP="00891A57">
      <w:pPr>
        <w:tabs>
          <w:tab w:val="left" w:pos="6120"/>
          <w:tab w:val="left" w:pos="63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A57" w:rsidRPr="00C638DC" w:rsidRDefault="00891A57" w:rsidP="00891A57">
      <w:pPr>
        <w:tabs>
          <w:tab w:val="left" w:pos="6120"/>
          <w:tab w:val="left" w:pos="63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086A" w:rsidRDefault="0092086A" w:rsidP="00891A57">
      <w:pPr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 главы</w:t>
      </w:r>
    </w:p>
    <w:p w:rsidR="00891A57" w:rsidRPr="00864A00" w:rsidRDefault="00891A57" w:rsidP="00891A57">
      <w:pPr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color w:val="000000"/>
          <w:sz w:val="28"/>
          <w:szCs w:val="28"/>
        </w:rPr>
      </w:pPr>
      <w:r w:rsidRPr="00864A00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64A00">
        <w:rPr>
          <w:rFonts w:ascii="Times New Roman" w:hAnsi="Times New Roman"/>
          <w:color w:val="000000"/>
          <w:sz w:val="28"/>
          <w:szCs w:val="28"/>
        </w:rPr>
        <w:t xml:space="preserve">город-курорт Геленджик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86A">
        <w:rPr>
          <w:rFonts w:ascii="Times New Roman" w:hAnsi="Times New Roman"/>
          <w:color w:val="000000"/>
          <w:sz w:val="28"/>
          <w:szCs w:val="28"/>
        </w:rPr>
        <w:t>М.П. Рыбалкина</w:t>
      </w:r>
    </w:p>
    <w:p w:rsidR="00891A57" w:rsidRPr="00BD5277" w:rsidRDefault="009D0786" w:rsidP="009D0786">
      <w:pPr>
        <w:pageBreakBefore/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891A57" w:rsidRPr="00BD5277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91A57" w:rsidRPr="00BD5277" w:rsidRDefault="00891A57" w:rsidP="0089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891A57" w:rsidRPr="00BD5277" w:rsidRDefault="00891A57" w:rsidP="0089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891A57" w:rsidRPr="00BD5277" w:rsidRDefault="00891A57" w:rsidP="00891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от_____________ № ___________ </w:t>
      </w:r>
    </w:p>
    <w:p w:rsidR="00891A57" w:rsidRPr="00891A57" w:rsidRDefault="00891A57" w:rsidP="00891A57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891A57">
        <w:rPr>
          <w:rFonts w:ascii="Times New Roman" w:hAnsi="Times New Roman"/>
          <w:sz w:val="28"/>
          <w:szCs w:val="28"/>
        </w:rPr>
        <w:t>«</w:t>
      </w:r>
      <w:r w:rsidRPr="00891A57">
        <w:rPr>
          <w:rFonts w:ascii="Times New Roman" w:hAnsi="Times New Roman" w:cs="Times New Roman"/>
          <w:sz w:val="28"/>
        </w:rPr>
        <w:t xml:space="preserve">Об утверждении Порядка получения согласия собственника </w:t>
      </w:r>
    </w:p>
    <w:p w:rsidR="00891A57" w:rsidRPr="00891A57" w:rsidRDefault="00891A57" w:rsidP="00891A57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891A57">
        <w:rPr>
          <w:rFonts w:ascii="Times New Roman" w:hAnsi="Times New Roman" w:cs="Times New Roman"/>
          <w:sz w:val="28"/>
        </w:rPr>
        <w:t xml:space="preserve">земельного участка (объекта имущественного комплекса), </w:t>
      </w:r>
    </w:p>
    <w:p w:rsidR="00DF1275" w:rsidRDefault="00891A57" w:rsidP="00764A13">
      <w:pPr>
        <w:pStyle w:val="ConsPlusNormal"/>
        <w:jc w:val="center"/>
        <w:rPr>
          <w:rFonts w:ascii="Times New Roman" w:hAnsi="Times New Roman" w:cs="Times New Roman"/>
          <w:sz w:val="28"/>
        </w:rPr>
      </w:pPr>
      <w:proofErr w:type="gramStart"/>
      <w:r w:rsidRPr="00891A57">
        <w:rPr>
          <w:rFonts w:ascii="Times New Roman" w:hAnsi="Times New Roman" w:cs="Times New Roman"/>
          <w:sz w:val="28"/>
        </w:rPr>
        <w:t>находящегося</w:t>
      </w:r>
      <w:proofErr w:type="gramEnd"/>
      <w:r w:rsidRPr="00891A57">
        <w:rPr>
          <w:rFonts w:ascii="Times New Roman" w:hAnsi="Times New Roman" w:cs="Times New Roman"/>
          <w:sz w:val="28"/>
        </w:rPr>
        <w:t xml:space="preserve"> в</w:t>
      </w:r>
      <w:r w:rsidR="00DF1275">
        <w:rPr>
          <w:rFonts w:ascii="Times New Roman" w:hAnsi="Times New Roman" w:cs="Times New Roman"/>
          <w:sz w:val="28"/>
        </w:rPr>
        <w:t xml:space="preserve"> муниципальной</w:t>
      </w:r>
      <w:r w:rsidRPr="00891A57">
        <w:rPr>
          <w:rFonts w:ascii="Times New Roman" w:hAnsi="Times New Roman" w:cs="Times New Roman"/>
          <w:sz w:val="28"/>
        </w:rPr>
        <w:t xml:space="preserve"> собственности </w:t>
      </w:r>
    </w:p>
    <w:p w:rsidR="00891A57" w:rsidRDefault="00891A57" w:rsidP="00DF1275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891A5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ниципального</w:t>
      </w:r>
      <w:r w:rsidR="00DF12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ования город-курорт Геленджик, </w:t>
      </w:r>
    </w:p>
    <w:p w:rsidR="00891A57" w:rsidRDefault="00891A57" w:rsidP="00891A57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891A57">
        <w:rPr>
          <w:rFonts w:ascii="Times New Roman" w:hAnsi="Times New Roman" w:cs="Times New Roman"/>
          <w:sz w:val="28"/>
        </w:rPr>
        <w:t xml:space="preserve">на </w:t>
      </w:r>
      <w:proofErr w:type="gramStart"/>
      <w:r w:rsidRPr="00891A57">
        <w:rPr>
          <w:rFonts w:ascii="Times New Roman" w:hAnsi="Times New Roman" w:cs="Times New Roman"/>
          <w:sz w:val="28"/>
        </w:rPr>
        <w:t>территории</w:t>
      </w:r>
      <w:proofErr w:type="gramEnd"/>
      <w:r w:rsidRPr="00891A57">
        <w:rPr>
          <w:rFonts w:ascii="Times New Roman" w:hAnsi="Times New Roman" w:cs="Times New Roman"/>
          <w:sz w:val="28"/>
        </w:rPr>
        <w:t xml:space="preserve"> которого предполагается </w:t>
      </w:r>
    </w:p>
    <w:p w:rsidR="0052585F" w:rsidRDefault="00891A57" w:rsidP="0052585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891A57">
        <w:rPr>
          <w:rFonts w:ascii="Times New Roman" w:hAnsi="Times New Roman" w:cs="Times New Roman"/>
          <w:sz w:val="28"/>
        </w:rPr>
        <w:t xml:space="preserve">проведение ярмарки, </w:t>
      </w:r>
      <w:r w:rsidR="0052585F">
        <w:rPr>
          <w:rFonts w:ascii="Times New Roman" w:hAnsi="Times New Roman" w:cs="Times New Roman"/>
          <w:sz w:val="28"/>
        </w:rPr>
        <w:t xml:space="preserve">агропромышленной </w:t>
      </w:r>
    </w:p>
    <w:p w:rsidR="00891A57" w:rsidRPr="00891A57" w:rsidRDefault="00891A57" w:rsidP="0052585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891A57">
        <w:rPr>
          <w:rFonts w:ascii="Times New Roman" w:hAnsi="Times New Roman" w:cs="Times New Roman"/>
          <w:sz w:val="28"/>
        </w:rPr>
        <w:t>выставки-ярмарки</w:t>
      </w:r>
      <w:r>
        <w:rPr>
          <w:rFonts w:ascii="Times New Roman" w:hAnsi="Times New Roman"/>
          <w:sz w:val="28"/>
          <w:szCs w:val="28"/>
        </w:rPr>
        <w:t>»</w:t>
      </w:r>
    </w:p>
    <w:p w:rsidR="00891A57" w:rsidRPr="00BD5277" w:rsidRDefault="00891A57" w:rsidP="00891A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A57" w:rsidRDefault="00891A57" w:rsidP="00891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D432E3" w:rsidRDefault="00D432E3" w:rsidP="00D4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потребительского рынка и услуг</w:t>
      </w:r>
    </w:p>
    <w:p w:rsidR="00D432E3" w:rsidRPr="00021D08" w:rsidRDefault="00D432E3" w:rsidP="00D4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21D0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21D08">
        <w:rPr>
          <w:rFonts w:ascii="Times New Roman" w:hAnsi="Times New Roman"/>
          <w:sz w:val="28"/>
          <w:szCs w:val="28"/>
        </w:rPr>
        <w:t xml:space="preserve"> </w:t>
      </w:r>
    </w:p>
    <w:p w:rsidR="00D432E3" w:rsidRDefault="00D432E3" w:rsidP="00D4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вания город-курорт Геленджик</w:t>
      </w:r>
    </w:p>
    <w:p w:rsidR="00891A57" w:rsidRPr="00BD5277" w:rsidRDefault="00A31D0F" w:rsidP="0089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1A57" w:rsidRPr="00BD5277">
        <w:rPr>
          <w:rFonts w:ascii="Times New Roman" w:hAnsi="Times New Roman"/>
          <w:sz w:val="28"/>
          <w:szCs w:val="28"/>
        </w:rPr>
        <w:t xml:space="preserve">ачальник управления </w:t>
      </w:r>
      <w:r w:rsidR="00891A5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32E4B">
        <w:rPr>
          <w:rFonts w:ascii="Times New Roman" w:hAnsi="Times New Roman"/>
          <w:sz w:val="28"/>
          <w:szCs w:val="28"/>
        </w:rPr>
        <w:t xml:space="preserve">                   </w:t>
      </w:r>
      <w:r w:rsidR="00D43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432E3">
        <w:rPr>
          <w:rFonts w:ascii="Times New Roman" w:hAnsi="Times New Roman"/>
          <w:sz w:val="28"/>
          <w:szCs w:val="28"/>
        </w:rPr>
        <w:t xml:space="preserve"> </w:t>
      </w:r>
      <w:r w:rsidR="00891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П. Саранчук</w:t>
      </w:r>
    </w:p>
    <w:p w:rsidR="00891A57" w:rsidRPr="00EF510D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Проект согласован:</w:t>
      </w:r>
    </w:p>
    <w:p w:rsidR="00891A57" w:rsidRPr="00021D08" w:rsidRDefault="00E32E4B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1A57" w:rsidRPr="00BD5277">
        <w:rPr>
          <w:rFonts w:ascii="Times New Roman" w:hAnsi="Times New Roman"/>
          <w:sz w:val="28"/>
          <w:szCs w:val="28"/>
        </w:rPr>
        <w:t xml:space="preserve">ачальник правового </w:t>
      </w:r>
      <w:r w:rsidR="00891A57" w:rsidRPr="00021D08">
        <w:rPr>
          <w:rFonts w:ascii="Times New Roman" w:hAnsi="Times New Roman"/>
          <w:sz w:val="28"/>
          <w:szCs w:val="28"/>
        </w:rPr>
        <w:t xml:space="preserve">управления </w:t>
      </w:r>
    </w:p>
    <w:p w:rsidR="00891A57" w:rsidRPr="00021D08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21D0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21D08">
        <w:rPr>
          <w:rFonts w:ascii="Times New Roman" w:hAnsi="Times New Roman"/>
          <w:sz w:val="28"/>
          <w:szCs w:val="28"/>
        </w:rPr>
        <w:t xml:space="preserve"> 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 xml:space="preserve">ования город-курорт Геленджик                </w:t>
      </w:r>
      <w:r w:rsidR="00E4235B">
        <w:rPr>
          <w:rFonts w:ascii="Times New Roman" w:hAnsi="Times New Roman"/>
          <w:sz w:val="28"/>
          <w:szCs w:val="28"/>
        </w:rPr>
        <w:t xml:space="preserve">           </w:t>
      </w:r>
      <w:r w:rsidR="00E32E4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32E4B">
        <w:rPr>
          <w:rFonts w:ascii="Times New Roman" w:hAnsi="Times New Roman"/>
          <w:sz w:val="28"/>
          <w:szCs w:val="28"/>
        </w:rPr>
        <w:t xml:space="preserve">Д.Г. </w:t>
      </w:r>
      <w:proofErr w:type="spellStart"/>
      <w:r w:rsidR="00E32E4B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E32E4B" w:rsidRPr="00EF510D" w:rsidRDefault="00E32E4B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D432E3" w:rsidRDefault="00D432E3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D432E3" w:rsidRDefault="00D432E3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имущественных </w:t>
      </w:r>
      <w:r>
        <w:rPr>
          <w:rFonts w:ascii="Times New Roman" w:hAnsi="Times New Roman"/>
          <w:sz w:val="28"/>
          <w:szCs w:val="28"/>
        </w:rPr>
        <w:t xml:space="preserve">отношений </w:t>
      </w:r>
    </w:p>
    <w:p w:rsidR="00D432E3" w:rsidRDefault="00D432E3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D527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D5277">
        <w:rPr>
          <w:rFonts w:ascii="Times New Roman" w:hAnsi="Times New Roman"/>
          <w:sz w:val="28"/>
          <w:szCs w:val="28"/>
        </w:rPr>
        <w:t xml:space="preserve"> </w:t>
      </w:r>
    </w:p>
    <w:p w:rsidR="00D432E3" w:rsidRDefault="00D432E3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Ю.Ю. Сомова</w:t>
      </w:r>
    </w:p>
    <w:p w:rsidR="00E4235B" w:rsidRPr="00EF510D" w:rsidRDefault="00E4235B" w:rsidP="00D432E3">
      <w:pPr>
        <w:spacing w:after="0" w:line="240" w:lineRule="auto"/>
        <w:rPr>
          <w:rFonts w:ascii="Times New Roman" w:hAnsi="Times New Roman"/>
          <w:szCs w:val="28"/>
        </w:rPr>
      </w:pPr>
    </w:p>
    <w:p w:rsidR="00E4235B" w:rsidRDefault="00E4235B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E4235B" w:rsidRDefault="00E4235B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 администрации</w:t>
      </w:r>
    </w:p>
    <w:p w:rsidR="00E4235B" w:rsidRDefault="00E4235B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4235B" w:rsidRDefault="00E4235B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И.О. </w:t>
      </w:r>
      <w:proofErr w:type="spellStart"/>
      <w:r>
        <w:rPr>
          <w:rFonts w:ascii="Times New Roman" w:hAnsi="Times New Roman"/>
          <w:sz w:val="28"/>
          <w:szCs w:val="28"/>
        </w:rPr>
        <w:t>Исайко</w:t>
      </w:r>
      <w:proofErr w:type="spellEnd"/>
    </w:p>
    <w:p w:rsidR="00EF510D" w:rsidRPr="00EF510D" w:rsidRDefault="00EF510D" w:rsidP="00D432E3">
      <w:pPr>
        <w:spacing w:after="0" w:line="240" w:lineRule="auto"/>
        <w:rPr>
          <w:rFonts w:ascii="Times New Roman" w:hAnsi="Times New Roman"/>
          <w:szCs w:val="28"/>
        </w:rPr>
      </w:pPr>
    </w:p>
    <w:p w:rsidR="00EF510D" w:rsidRDefault="00EF510D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EF510D" w:rsidRDefault="00EF510D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EF510D" w:rsidRDefault="00EF510D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F510D" w:rsidRDefault="00EF510D" w:rsidP="00D43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 w:rsidR="009F08F5">
        <w:rPr>
          <w:rFonts w:ascii="Times New Roman" w:hAnsi="Times New Roman"/>
          <w:sz w:val="28"/>
          <w:szCs w:val="28"/>
        </w:rPr>
        <w:t xml:space="preserve">  - главный архитектор</w:t>
      </w:r>
      <w:r w:rsidR="009F08F5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08F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Е.А. Семенова</w:t>
      </w:r>
    </w:p>
    <w:p w:rsidR="00891A57" w:rsidRPr="00EF510D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91A57" w:rsidRPr="00727719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727719">
        <w:rPr>
          <w:rFonts w:ascii="Times New Roman" w:hAnsi="Times New Roman"/>
          <w:sz w:val="28"/>
          <w:szCs w:val="28"/>
        </w:rPr>
        <w:t>-курорт Геленджик</w:t>
      </w:r>
      <w:r w:rsidR="00727719">
        <w:rPr>
          <w:rFonts w:ascii="Times New Roman" w:hAnsi="Times New Roman"/>
          <w:sz w:val="28"/>
          <w:szCs w:val="28"/>
        </w:rPr>
        <w:tab/>
      </w:r>
      <w:r w:rsidR="00727719">
        <w:rPr>
          <w:rFonts w:ascii="Times New Roman" w:hAnsi="Times New Roman"/>
          <w:sz w:val="28"/>
          <w:szCs w:val="28"/>
        </w:rPr>
        <w:tab/>
      </w:r>
      <w:r w:rsidR="00727719">
        <w:rPr>
          <w:rFonts w:ascii="Times New Roman" w:hAnsi="Times New Roman"/>
          <w:sz w:val="28"/>
          <w:szCs w:val="28"/>
        </w:rPr>
        <w:tab/>
      </w:r>
      <w:r w:rsidR="00727719">
        <w:rPr>
          <w:rFonts w:ascii="Times New Roman" w:hAnsi="Times New Roman"/>
          <w:sz w:val="28"/>
          <w:szCs w:val="28"/>
        </w:rPr>
        <w:tab/>
      </w:r>
      <w:r w:rsidR="00727719">
        <w:rPr>
          <w:rFonts w:ascii="Times New Roman" w:hAnsi="Times New Roman"/>
          <w:sz w:val="28"/>
          <w:szCs w:val="28"/>
        </w:rPr>
        <w:tab/>
      </w:r>
      <w:r w:rsidR="00727719">
        <w:rPr>
          <w:rFonts w:ascii="Times New Roman" w:hAnsi="Times New Roman"/>
          <w:sz w:val="28"/>
          <w:szCs w:val="28"/>
        </w:rPr>
        <w:tab/>
        <w:t xml:space="preserve">         Я.В. Скорикова</w:t>
      </w:r>
    </w:p>
    <w:p w:rsidR="00DF1275" w:rsidRDefault="00DF1275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F1275" w:rsidRDefault="00DF1275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F1275" w:rsidRDefault="00DF1275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А.А. Грачев</w:t>
      </w:r>
    </w:p>
    <w:p w:rsidR="00946D57" w:rsidRDefault="00946D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167" w:rsidRDefault="00642167" w:rsidP="0064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ь главы</w:t>
      </w:r>
    </w:p>
    <w:p w:rsidR="00642167" w:rsidRDefault="00642167" w:rsidP="0064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42167" w:rsidRDefault="00642167" w:rsidP="00642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С. Мельников</w:t>
      </w:r>
    </w:p>
    <w:p w:rsidR="00891A57" w:rsidRPr="0064216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A57" w:rsidRDefault="00727719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1A57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891A57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891A57">
        <w:rPr>
          <w:rFonts w:ascii="Times New Roman" w:hAnsi="Times New Roman"/>
          <w:sz w:val="28"/>
          <w:szCs w:val="28"/>
        </w:rPr>
        <w:t xml:space="preserve"> главы</w:t>
      </w:r>
    </w:p>
    <w:p w:rsidR="00891A57" w:rsidRDefault="00891A57" w:rsidP="0089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21D08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</w:p>
    <w:p w:rsidR="00891A57" w:rsidRDefault="00891A57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D08">
        <w:rPr>
          <w:rFonts w:ascii="Times New Roman" w:hAnsi="Times New Roman"/>
          <w:sz w:val="28"/>
          <w:szCs w:val="28"/>
        </w:rPr>
        <w:t>город-курорт 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2771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27719">
        <w:rPr>
          <w:rFonts w:ascii="Times New Roman" w:hAnsi="Times New Roman"/>
          <w:sz w:val="28"/>
          <w:szCs w:val="28"/>
        </w:rPr>
        <w:t>М.П. Рыбалкина</w:t>
      </w: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75" w:rsidRDefault="00DF1275" w:rsidP="00E42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7AE" w:rsidRPr="0076498A" w:rsidRDefault="005226C7" w:rsidP="00DF05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sectPr w:rsidR="007C27AE" w:rsidRPr="0076498A" w:rsidSect="00DF1275">
      <w:head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4E" w:rsidRDefault="009C3C4E" w:rsidP="00D432E3">
      <w:pPr>
        <w:spacing w:after="0" w:line="240" w:lineRule="auto"/>
      </w:pPr>
      <w:r>
        <w:separator/>
      </w:r>
    </w:p>
  </w:endnote>
  <w:endnote w:type="continuationSeparator" w:id="0">
    <w:p w:rsidR="009C3C4E" w:rsidRDefault="009C3C4E" w:rsidP="00D4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4E" w:rsidRDefault="009C3C4E" w:rsidP="00D432E3">
      <w:pPr>
        <w:spacing w:after="0" w:line="240" w:lineRule="auto"/>
      </w:pPr>
      <w:r>
        <w:separator/>
      </w:r>
    </w:p>
  </w:footnote>
  <w:footnote w:type="continuationSeparator" w:id="0">
    <w:p w:rsidR="009C3C4E" w:rsidRDefault="009C3C4E" w:rsidP="00D4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9357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F1275" w:rsidRPr="00DF1275" w:rsidRDefault="00DF1275">
        <w:pPr>
          <w:pStyle w:val="a3"/>
          <w:jc w:val="center"/>
          <w:rPr>
            <w:rFonts w:ascii="Times New Roman" w:hAnsi="Times New Roman"/>
            <w:sz w:val="28"/>
          </w:rPr>
        </w:pPr>
        <w:r w:rsidRPr="00DF1275">
          <w:rPr>
            <w:rFonts w:ascii="Times New Roman" w:hAnsi="Times New Roman"/>
            <w:sz w:val="28"/>
          </w:rPr>
          <w:fldChar w:fldCharType="begin"/>
        </w:r>
        <w:r w:rsidRPr="00DF1275">
          <w:rPr>
            <w:rFonts w:ascii="Times New Roman" w:hAnsi="Times New Roman"/>
            <w:sz w:val="28"/>
          </w:rPr>
          <w:instrText>PAGE   \* MERGEFORMAT</w:instrText>
        </w:r>
        <w:r w:rsidRPr="00DF1275">
          <w:rPr>
            <w:rFonts w:ascii="Times New Roman" w:hAnsi="Times New Roman"/>
            <w:sz w:val="28"/>
          </w:rPr>
          <w:fldChar w:fldCharType="separate"/>
        </w:r>
        <w:r w:rsidR="0092086A">
          <w:rPr>
            <w:rFonts w:ascii="Times New Roman" w:hAnsi="Times New Roman"/>
            <w:noProof/>
            <w:sz w:val="28"/>
          </w:rPr>
          <w:t>2</w:t>
        </w:r>
        <w:r w:rsidRPr="00DF127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D7148"/>
    <w:multiLevelType w:val="hybridMultilevel"/>
    <w:tmpl w:val="5E2E937C"/>
    <w:lvl w:ilvl="0" w:tplc="5664A6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5D3360"/>
    <w:multiLevelType w:val="hybridMultilevel"/>
    <w:tmpl w:val="34A05092"/>
    <w:lvl w:ilvl="0" w:tplc="2FAA1B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26FE3"/>
    <w:multiLevelType w:val="hybridMultilevel"/>
    <w:tmpl w:val="A0BE2AA8"/>
    <w:lvl w:ilvl="0" w:tplc="C5CCC21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C4"/>
    <w:rsid w:val="0002417F"/>
    <w:rsid w:val="00061120"/>
    <w:rsid w:val="00087B3A"/>
    <w:rsid w:val="000C3ACD"/>
    <w:rsid w:val="000E02B4"/>
    <w:rsid w:val="000E0C43"/>
    <w:rsid w:val="000E7040"/>
    <w:rsid w:val="000F5DF2"/>
    <w:rsid w:val="00103408"/>
    <w:rsid w:val="001210F3"/>
    <w:rsid w:val="001278FC"/>
    <w:rsid w:val="00136AE9"/>
    <w:rsid w:val="00136CA5"/>
    <w:rsid w:val="00143E22"/>
    <w:rsid w:val="00197020"/>
    <w:rsid w:val="001C5A25"/>
    <w:rsid w:val="00203F46"/>
    <w:rsid w:val="00222EE4"/>
    <w:rsid w:val="00244077"/>
    <w:rsid w:val="00297333"/>
    <w:rsid w:val="002D07C2"/>
    <w:rsid w:val="002D5955"/>
    <w:rsid w:val="003145AA"/>
    <w:rsid w:val="0033655D"/>
    <w:rsid w:val="003426F0"/>
    <w:rsid w:val="00381A6C"/>
    <w:rsid w:val="003A0C00"/>
    <w:rsid w:val="003A4716"/>
    <w:rsid w:val="003A5A7C"/>
    <w:rsid w:val="003E50A9"/>
    <w:rsid w:val="0046764E"/>
    <w:rsid w:val="00482329"/>
    <w:rsid w:val="004B6FDD"/>
    <w:rsid w:val="004E1246"/>
    <w:rsid w:val="005226C7"/>
    <w:rsid w:val="0052585F"/>
    <w:rsid w:val="005B311E"/>
    <w:rsid w:val="005D4DAA"/>
    <w:rsid w:val="005E67CD"/>
    <w:rsid w:val="005F603A"/>
    <w:rsid w:val="00635E18"/>
    <w:rsid w:val="00642167"/>
    <w:rsid w:val="006B566E"/>
    <w:rsid w:val="00727719"/>
    <w:rsid w:val="0073186F"/>
    <w:rsid w:val="007562F1"/>
    <w:rsid w:val="0076014D"/>
    <w:rsid w:val="0076498A"/>
    <w:rsid w:val="00764A13"/>
    <w:rsid w:val="007C27AE"/>
    <w:rsid w:val="007C5D71"/>
    <w:rsid w:val="007F52D3"/>
    <w:rsid w:val="00801254"/>
    <w:rsid w:val="00803CC4"/>
    <w:rsid w:val="0080684B"/>
    <w:rsid w:val="00815AB8"/>
    <w:rsid w:val="00857AD0"/>
    <w:rsid w:val="00864586"/>
    <w:rsid w:val="00891436"/>
    <w:rsid w:val="00891A57"/>
    <w:rsid w:val="0089521F"/>
    <w:rsid w:val="008D7958"/>
    <w:rsid w:val="008E6ED3"/>
    <w:rsid w:val="008F01F6"/>
    <w:rsid w:val="0092086A"/>
    <w:rsid w:val="00946D57"/>
    <w:rsid w:val="00955B38"/>
    <w:rsid w:val="009A3093"/>
    <w:rsid w:val="009A39EF"/>
    <w:rsid w:val="009C3C4E"/>
    <w:rsid w:val="009D0786"/>
    <w:rsid w:val="009F08F5"/>
    <w:rsid w:val="00A31D0F"/>
    <w:rsid w:val="00A67F40"/>
    <w:rsid w:val="00AC573E"/>
    <w:rsid w:val="00B32223"/>
    <w:rsid w:val="00B60C7B"/>
    <w:rsid w:val="00B82428"/>
    <w:rsid w:val="00B93F00"/>
    <w:rsid w:val="00BA31C9"/>
    <w:rsid w:val="00C02B87"/>
    <w:rsid w:val="00C07153"/>
    <w:rsid w:val="00C53040"/>
    <w:rsid w:val="00C6079F"/>
    <w:rsid w:val="00C96A7E"/>
    <w:rsid w:val="00CA0366"/>
    <w:rsid w:val="00CB2F59"/>
    <w:rsid w:val="00CE4F3D"/>
    <w:rsid w:val="00CF4179"/>
    <w:rsid w:val="00D432E3"/>
    <w:rsid w:val="00D71948"/>
    <w:rsid w:val="00DB56E1"/>
    <w:rsid w:val="00DC2960"/>
    <w:rsid w:val="00DC3D9F"/>
    <w:rsid w:val="00DD779D"/>
    <w:rsid w:val="00DE0C96"/>
    <w:rsid w:val="00DF0550"/>
    <w:rsid w:val="00DF1275"/>
    <w:rsid w:val="00E116FE"/>
    <w:rsid w:val="00E32E4B"/>
    <w:rsid w:val="00E361B0"/>
    <w:rsid w:val="00E4235B"/>
    <w:rsid w:val="00E90C30"/>
    <w:rsid w:val="00EF510D"/>
    <w:rsid w:val="00F213BC"/>
    <w:rsid w:val="00F50A05"/>
    <w:rsid w:val="00F56CB9"/>
    <w:rsid w:val="00F93625"/>
    <w:rsid w:val="00FA3451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3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2E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5226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26C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7">
    <w:name w:val="List Paragraph"/>
    <w:basedOn w:val="a"/>
    <w:uiPriority w:val="34"/>
    <w:qFormat/>
    <w:rsid w:val="00B82428"/>
    <w:pPr>
      <w:spacing w:after="0" w:line="240" w:lineRule="auto"/>
      <w:ind w:left="720" w:firstLine="851"/>
      <w:contextualSpacing/>
      <w:jc w:val="both"/>
    </w:pPr>
  </w:style>
  <w:style w:type="paragraph" w:styleId="a8">
    <w:name w:val="No Spacing"/>
    <w:uiPriority w:val="1"/>
    <w:qFormat/>
    <w:rsid w:val="00B8242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0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153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60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3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3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2E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5226C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26C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7">
    <w:name w:val="List Paragraph"/>
    <w:basedOn w:val="a"/>
    <w:uiPriority w:val="34"/>
    <w:qFormat/>
    <w:rsid w:val="00B82428"/>
    <w:pPr>
      <w:spacing w:after="0" w:line="240" w:lineRule="auto"/>
      <w:ind w:left="720" w:firstLine="851"/>
      <w:contextualSpacing/>
      <w:jc w:val="both"/>
    </w:pPr>
  </w:style>
  <w:style w:type="paragraph" w:styleId="a8">
    <w:name w:val="No Spacing"/>
    <w:uiPriority w:val="1"/>
    <w:qFormat/>
    <w:rsid w:val="00B8242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0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153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60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0E0A289CEE7D3AFF423023E4ECCEFD22E072754293FA31184C718BD980CE666C94A21B51BCDD97E0CD7ECD0FFA9DB1CC1C7EE191442C42I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0E0A289CEE7D3AFF422E2EF28091F721EA257A4290F163421877DC86D0C8332CD4A44E12F8D296E9927BD81EA293B2D20278F98D462E2A4EI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E0A289CEE7D3AFF422E2EF28091F721EB29704393F163421877DC86D0C8332CD4A44E12F9D393E8927BD81EA293B2D20278F98D462E2A4EI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74E7-1727-4B57-A680-97AFCDDE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 Виктория Юрьевна</dc:creator>
  <cp:lastModifiedBy>Фок Виктория Юрьевна</cp:lastModifiedBy>
  <cp:revision>107</cp:revision>
  <cp:lastPrinted>2022-10-11T14:39:00Z</cp:lastPrinted>
  <dcterms:created xsi:type="dcterms:W3CDTF">2022-06-30T13:08:00Z</dcterms:created>
  <dcterms:modified xsi:type="dcterms:W3CDTF">2022-10-26T06:58:00Z</dcterms:modified>
</cp:coreProperties>
</file>